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7773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6D2867" w:rsidRDefault="006D2867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A328F2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E94A0B" w:rsidRDefault="006D2867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6D2867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2892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2D185B">
        <w:rPr>
          <w:b/>
          <w:sz w:val="28"/>
          <w:szCs w:val="28"/>
        </w:rPr>
        <w:t>Кепша Лілії Семен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272EAB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2D185B">
        <w:rPr>
          <w:sz w:val="28"/>
          <w:szCs w:val="28"/>
        </w:rPr>
        <w:t>Кепша Лілії Семенівни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ки</w:t>
      </w:r>
      <w:r w:rsidR="00A328F2"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6D2867">
        <w:rPr>
          <w:kern w:val="2"/>
          <w:sz w:val="28"/>
          <w:szCs w:val="28"/>
        </w:rPr>
        <w:t>3, від 27.10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2D185B">
        <w:rPr>
          <w:sz w:val="28"/>
          <w:szCs w:val="28"/>
        </w:rPr>
        <w:t>Кепша Лілії Семенівні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2D185B">
        <w:rPr>
          <w:sz w:val="28"/>
          <w:szCs w:val="28"/>
        </w:rPr>
        <w:t xml:space="preserve"> площею 0,15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2D185B">
        <w:rPr>
          <w:sz w:val="28"/>
          <w:szCs w:val="28"/>
        </w:rPr>
        <w:t xml:space="preserve"> земельної ділянки 2121982000:08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2D185B">
        <w:rPr>
          <w:sz w:val="28"/>
          <w:szCs w:val="28"/>
        </w:rPr>
        <w:t>188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2D185B">
        <w:rPr>
          <w:sz w:val="28"/>
          <w:szCs w:val="28"/>
        </w:rPr>
        <w:t>Великий Раковець, вул. Шевченка, 7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2D185B">
        <w:rPr>
          <w:sz w:val="28"/>
          <w:szCs w:val="28"/>
        </w:rPr>
        <w:t>Кепша Лілії Семен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72EAB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2D185B">
        <w:rPr>
          <w:sz w:val="28"/>
          <w:szCs w:val="28"/>
        </w:rPr>
        <w:t xml:space="preserve"> площею 0,1500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2D185B">
        <w:rPr>
          <w:sz w:val="28"/>
          <w:szCs w:val="28"/>
        </w:rPr>
        <w:t>21219820</w:t>
      </w:r>
      <w:r w:rsidR="004244AB">
        <w:rPr>
          <w:sz w:val="28"/>
          <w:szCs w:val="28"/>
        </w:rPr>
        <w:t>00:08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2D185B">
        <w:rPr>
          <w:sz w:val="28"/>
          <w:szCs w:val="28"/>
        </w:rPr>
        <w:t>188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 xml:space="preserve">с. </w:t>
      </w:r>
      <w:r w:rsidR="002D185B">
        <w:rPr>
          <w:sz w:val="28"/>
          <w:szCs w:val="28"/>
        </w:rPr>
        <w:t>Великий Раковець, вул. Шевченка, 7</w:t>
      </w:r>
      <w:r w:rsidRPr="00565EB8">
        <w:rPr>
          <w:sz w:val="28"/>
          <w:szCs w:val="28"/>
        </w:rPr>
        <w:t>.</w:t>
      </w:r>
    </w:p>
    <w:p w:rsidR="00AE72BF" w:rsidRPr="00B2430F" w:rsidRDefault="00A2640A" w:rsidP="006D2867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526A69" w:rsidRPr="002D185B" w:rsidRDefault="00A2640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sectPr w:rsidR="00526A69" w:rsidRPr="002D185B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2DA" w:rsidRDefault="004622DA">
      <w:r>
        <w:separator/>
      </w:r>
    </w:p>
  </w:endnote>
  <w:endnote w:type="continuationSeparator" w:id="1">
    <w:p w:rsidR="004622DA" w:rsidRDefault="00462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2DA" w:rsidRDefault="004622DA">
      <w:r>
        <w:separator/>
      </w:r>
    </w:p>
  </w:footnote>
  <w:footnote w:type="continuationSeparator" w:id="1">
    <w:p w:rsidR="004622DA" w:rsidRDefault="00462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29B2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185B"/>
    <w:rsid w:val="002D6500"/>
    <w:rsid w:val="002E02F9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22D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2146E"/>
    <w:rsid w:val="0052195B"/>
    <w:rsid w:val="00526A69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2D22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2867"/>
    <w:rsid w:val="006D6836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28F2"/>
    <w:rsid w:val="00A34155"/>
    <w:rsid w:val="00A34D0D"/>
    <w:rsid w:val="00A36637"/>
    <w:rsid w:val="00A36D85"/>
    <w:rsid w:val="00A37CDA"/>
    <w:rsid w:val="00A40D14"/>
    <w:rsid w:val="00A479B4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32D3A"/>
    <w:rsid w:val="00B42604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57A1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A7C8E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0134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1-10T10:00:00Z</cp:lastPrinted>
  <dcterms:created xsi:type="dcterms:W3CDTF">2025-10-08T10:54:00Z</dcterms:created>
  <dcterms:modified xsi:type="dcterms:W3CDTF">2025-11-24T09:10:00Z</dcterms:modified>
</cp:coreProperties>
</file>